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9C710C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AB97FD" wp14:editId="60F2B6B9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9C710C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AB97FD" wp14:editId="60F2B6B9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9C710C" w:rsidRPr="009C710C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ejë / Peč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9C710C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9C710C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1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71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1OKqK++2YeNv7b0h/TxPU+/IG1Y=" w:salt="LW0NFfX/h92h8DBEL5zEd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57C3-1865-4F81-B180-144DA43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39:00Z</dcterms:created>
  <dcterms:modified xsi:type="dcterms:W3CDTF">2018-02-22T09:39:00Z</dcterms:modified>
</cp:coreProperties>
</file>